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CDC1" w14:textId="77777777" w:rsidR="00251C5C" w:rsidRPr="009D5738" w:rsidRDefault="00251C5C" w:rsidP="009D5738">
      <w:pPr>
        <w:widowControl w:val="0"/>
        <w:autoSpaceDE w:val="0"/>
        <w:autoSpaceDN w:val="0"/>
        <w:adjustRightInd w:val="0"/>
        <w:spacing w:line="288" w:lineRule="auto"/>
        <w:ind w:left="2835"/>
        <w:contextualSpacing/>
        <w:jc w:val="center"/>
        <w:rPr>
          <w:caps/>
          <w:color w:val="17365D" w:themeColor="text2" w:themeShade="BF"/>
          <w:sz w:val="18"/>
          <w:szCs w:val="18"/>
        </w:rPr>
      </w:pPr>
      <w:r w:rsidRPr="009D5738">
        <w:rPr>
          <w:noProof/>
          <w:color w:val="17365D" w:themeColor="text2" w:themeShade="BF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BADE187" wp14:editId="18B1D5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19275" cy="590550"/>
            <wp:effectExtent l="0" t="0" r="9525" b="0"/>
            <wp:wrapNone/>
            <wp:docPr id="3" name="Рисунок 2" descr="Описание: logoMEB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MEBIK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5738">
        <w:rPr>
          <w:caps/>
          <w:color w:val="17365D" w:themeColor="text2" w:themeShade="BF"/>
          <w:sz w:val="18"/>
          <w:szCs w:val="18"/>
        </w:rPr>
        <w:t>Частное образовательное учреждение высшего образования</w:t>
      </w:r>
    </w:p>
    <w:p w14:paraId="4A3237C2" w14:textId="77777777" w:rsidR="00251C5C" w:rsidRPr="009D5738" w:rsidRDefault="00251C5C" w:rsidP="00251C5C">
      <w:pPr>
        <w:widowControl w:val="0"/>
        <w:autoSpaceDE w:val="0"/>
        <w:autoSpaceDN w:val="0"/>
        <w:adjustRightInd w:val="0"/>
        <w:ind w:left="2977"/>
        <w:contextualSpacing/>
        <w:rPr>
          <w:b/>
          <w:color w:val="17365D" w:themeColor="text2" w:themeShade="BF"/>
          <w:sz w:val="18"/>
          <w:szCs w:val="18"/>
        </w:rPr>
      </w:pPr>
      <w:r w:rsidRPr="009D5738">
        <w:rPr>
          <w:b/>
          <w:color w:val="17365D" w:themeColor="text2" w:themeShade="BF"/>
          <w:sz w:val="18"/>
          <w:szCs w:val="18"/>
        </w:rPr>
        <w:t xml:space="preserve"> КУРСКИЙ ИНСТИТУТ МЕНЕДЖМЕНТА, ЭКОНОМИКИ И БИЗНЕСА</w:t>
      </w:r>
    </w:p>
    <w:p w14:paraId="0391F4BB" w14:textId="77777777" w:rsidR="00251C5C" w:rsidRPr="009D5738" w:rsidRDefault="00251C5C" w:rsidP="00251C5C">
      <w:pPr>
        <w:widowControl w:val="0"/>
        <w:autoSpaceDE w:val="0"/>
        <w:autoSpaceDN w:val="0"/>
        <w:adjustRightInd w:val="0"/>
        <w:spacing w:before="120"/>
        <w:ind w:left="2977"/>
        <w:contextualSpacing/>
        <w:jc w:val="center"/>
        <w:rPr>
          <w:color w:val="17365D" w:themeColor="text2" w:themeShade="BF"/>
          <w:sz w:val="18"/>
          <w:szCs w:val="18"/>
        </w:rPr>
      </w:pPr>
      <w:r w:rsidRPr="009D5738">
        <w:rPr>
          <w:color w:val="17365D" w:themeColor="text2" w:themeShade="BF"/>
          <w:sz w:val="18"/>
          <w:szCs w:val="18"/>
        </w:rPr>
        <w:t>Российская Федерация, 305000, Курск, Радищева, 35</w:t>
      </w:r>
    </w:p>
    <w:p w14:paraId="116668F4" w14:textId="77777777" w:rsidR="00251C5C" w:rsidRPr="009D5738" w:rsidRDefault="00251C5C" w:rsidP="00251C5C">
      <w:pPr>
        <w:widowControl w:val="0"/>
        <w:autoSpaceDE w:val="0"/>
        <w:autoSpaceDN w:val="0"/>
        <w:adjustRightInd w:val="0"/>
        <w:ind w:left="2977"/>
        <w:contextualSpacing/>
        <w:jc w:val="center"/>
        <w:rPr>
          <w:color w:val="17365D" w:themeColor="text2" w:themeShade="BF"/>
          <w:sz w:val="18"/>
          <w:szCs w:val="18"/>
        </w:rPr>
      </w:pPr>
      <w:r w:rsidRPr="009D5738">
        <w:rPr>
          <w:color w:val="17365D" w:themeColor="text2" w:themeShade="BF"/>
          <w:sz w:val="18"/>
          <w:szCs w:val="18"/>
        </w:rPr>
        <w:t xml:space="preserve">Тел.: </w:t>
      </w:r>
      <w:r w:rsidR="00CE06E6" w:rsidRPr="009D5738">
        <w:rPr>
          <w:color w:val="17365D" w:themeColor="text2" w:themeShade="BF"/>
          <w:sz w:val="18"/>
          <w:szCs w:val="18"/>
        </w:rPr>
        <w:t xml:space="preserve">8 </w:t>
      </w:r>
      <w:r w:rsidRPr="009D5738">
        <w:rPr>
          <w:color w:val="17365D" w:themeColor="text2" w:themeShade="BF"/>
          <w:sz w:val="18"/>
          <w:szCs w:val="18"/>
        </w:rPr>
        <w:t>(4712) 70-82-47; 51-44-05 (многоканальный)</w:t>
      </w:r>
    </w:p>
    <w:p w14:paraId="20D502E7" w14:textId="77777777" w:rsidR="00251C5C" w:rsidRPr="009D5738" w:rsidRDefault="00251C5C" w:rsidP="00251C5C">
      <w:pPr>
        <w:widowControl w:val="0"/>
        <w:autoSpaceDE w:val="0"/>
        <w:autoSpaceDN w:val="0"/>
        <w:adjustRightInd w:val="0"/>
        <w:ind w:left="2977"/>
        <w:contextualSpacing/>
        <w:jc w:val="center"/>
        <w:rPr>
          <w:color w:val="17365D" w:themeColor="text2" w:themeShade="BF"/>
          <w:sz w:val="18"/>
          <w:szCs w:val="18"/>
          <w:lang w:val="en-US"/>
        </w:rPr>
      </w:pPr>
      <w:r w:rsidRPr="009D5738">
        <w:rPr>
          <w:color w:val="17365D" w:themeColor="text2" w:themeShade="BF"/>
          <w:sz w:val="18"/>
          <w:szCs w:val="18"/>
          <w:lang w:val="en-US"/>
        </w:rPr>
        <w:t>E-mail: priemnaya@mebik.ru;   WEB-</w:t>
      </w:r>
      <w:r w:rsidRPr="009D5738">
        <w:rPr>
          <w:color w:val="17365D" w:themeColor="text2" w:themeShade="BF"/>
          <w:sz w:val="18"/>
          <w:szCs w:val="18"/>
        </w:rPr>
        <w:t>сайт</w:t>
      </w:r>
      <w:r w:rsidRPr="009D5738">
        <w:rPr>
          <w:color w:val="17365D" w:themeColor="text2" w:themeShade="BF"/>
          <w:sz w:val="18"/>
          <w:szCs w:val="18"/>
          <w:lang w:val="en-US"/>
        </w:rPr>
        <w:t xml:space="preserve">: </w:t>
      </w:r>
      <w:hyperlink r:id="rId9" w:history="1">
        <w:r w:rsidR="006D6BB2" w:rsidRPr="009D5738">
          <w:rPr>
            <w:rStyle w:val="a3"/>
            <w:sz w:val="18"/>
            <w:szCs w:val="18"/>
            <w:u w:val="none"/>
            <w:lang w:val="en-US"/>
          </w:rPr>
          <w:t>www.mebik.ru</w:t>
        </w:r>
      </w:hyperlink>
    </w:p>
    <w:p w14:paraId="26DD1C7B" w14:textId="77777777" w:rsidR="006D6BB2" w:rsidRPr="009D5738" w:rsidRDefault="006D6BB2" w:rsidP="006D6BB2">
      <w:pPr>
        <w:widowControl w:val="0"/>
        <w:autoSpaceDE w:val="0"/>
        <w:autoSpaceDN w:val="0"/>
        <w:adjustRightInd w:val="0"/>
        <w:ind w:left="2977"/>
        <w:contextualSpacing/>
        <w:jc w:val="center"/>
        <w:rPr>
          <w:rStyle w:val="a3"/>
          <w:color w:val="17365D" w:themeColor="text2" w:themeShade="BF"/>
          <w:sz w:val="18"/>
          <w:szCs w:val="18"/>
          <w:u w:val="none"/>
        </w:rPr>
      </w:pPr>
      <w:r w:rsidRPr="009D5738">
        <w:rPr>
          <w:rStyle w:val="a3"/>
          <w:color w:val="17365D" w:themeColor="text2" w:themeShade="BF"/>
          <w:sz w:val="18"/>
          <w:szCs w:val="18"/>
          <w:u w:val="none"/>
        </w:rPr>
        <w:t>ОКПО 035414063; ОГРН 1024600966422; ИНН/КПП 4632005963/463201001</w:t>
      </w:r>
    </w:p>
    <w:p w14:paraId="0B9A55E1" w14:textId="340D1A66" w:rsidR="000B0115" w:rsidRPr="00251C5C" w:rsidRDefault="00856DDC" w:rsidP="000B0115">
      <w:pPr>
        <w:jc w:val="center"/>
        <w:rPr>
          <w:b/>
          <w:color w:val="17365D" w:themeColor="text2" w:themeShade="BF"/>
          <w:spacing w:val="-8"/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9465757" wp14:editId="76B5B5D1">
                <wp:simplePos x="0" y="0"/>
                <wp:positionH relativeFrom="column">
                  <wp:posOffset>-508000</wp:posOffset>
                </wp:positionH>
                <wp:positionV relativeFrom="paragraph">
                  <wp:posOffset>104139</wp:posOffset>
                </wp:positionV>
                <wp:extent cx="655955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F09A2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40pt,8.2pt" to="476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" strokecolor="#17365d [2415]" strokeweight="1.5pt">
                <o:lock v:ext="edit" shapetype="f"/>
              </v:line>
            </w:pict>
          </mc:Fallback>
        </mc:AlternateContent>
      </w:r>
    </w:p>
    <w:p w14:paraId="3ADD5F3F" w14:textId="77777777" w:rsidR="00251C5C" w:rsidRDefault="00251C5C" w:rsidP="00602E06">
      <w:pPr>
        <w:jc w:val="right"/>
      </w:pPr>
    </w:p>
    <w:p w14:paraId="599BCACD" w14:textId="77777777" w:rsidR="00015372" w:rsidRDefault="00015372" w:rsidP="00F63A2B">
      <w:pPr>
        <w:jc w:val="right"/>
        <w:rPr>
          <w:sz w:val="24"/>
          <w:szCs w:val="24"/>
        </w:rPr>
      </w:pPr>
    </w:p>
    <w:p w14:paraId="48C00F49" w14:textId="2245687E" w:rsidR="001D1F6F" w:rsidRPr="001D1F6F" w:rsidRDefault="001D1F6F" w:rsidP="001D1F6F">
      <w:pPr>
        <w:jc w:val="center"/>
        <w:rPr>
          <w:b/>
          <w:sz w:val="24"/>
          <w:szCs w:val="24"/>
        </w:rPr>
      </w:pPr>
      <w:r w:rsidRPr="001D1F6F">
        <w:rPr>
          <w:b/>
          <w:sz w:val="24"/>
          <w:szCs w:val="24"/>
        </w:rPr>
        <w:t>Единый сквозной календарный план мероприятий</w:t>
      </w:r>
      <w:r w:rsidR="00962D13">
        <w:rPr>
          <w:b/>
          <w:sz w:val="24"/>
          <w:szCs w:val="24"/>
        </w:rPr>
        <w:t xml:space="preserve"> на 2022-2023 учебный год</w:t>
      </w:r>
    </w:p>
    <w:p w14:paraId="0B17442E" w14:textId="77777777" w:rsidR="001D1F6F" w:rsidRPr="001D1F6F" w:rsidRDefault="001D1F6F" w:rsidP="001D1F6F">
      <w:pPr>
        <w:jc w:val="center"/>
        <w:rPr>
          <w:b/>
          <w:sz w:val="24"/>
          <w:szCs w:val="24"/>
        </w:rPr>
      </w:pPr>
      <w:r w:rsidRPr="001D1F6F">
        <w:rPr>
          <w:b/>
          <w:sz w:val="24"/>
          <w:szCs w:val="24"/>
        </w:rPr>
        <w:t>Ассоциации студенческих патриотических клубов «Я горжусь»</w:t>
      </w:r>
      <w:r>
        <w:rPr>
          <w:b/>
          <w:sz w:val="24"/>
          <w:szCs w:val="24"/>
        </w:rPr>
        <w:t xml:space="preserve"> от ЧОУ ВО «Курский институт менеджмента, экономики и бизнеса»</w:t>
      </w:r>
    </w:p>
    <w:p w14:paraId="169F5854" w14:textId="77777777" w:rsidR="00A92BD3" w:rsidRDefault="00A92BD3" w:rsidP="00251C5C">
      <w:pPr>
        <w:pStyle w:val="aa"/>
        <w:ind w:firstLine="708"/>
        <w:rPr>
          <w:rFonts w:ascii="Times New Roman" w:hAnsi="Times New Roman"/>
          <w:sz w:val="28"/>
          <w:szCs w:val="28"/>
        </w:rPr>
      </w:pPr>
    </w:p>
    <w:p w14:paraId="7A0C4A28" w14:textId="77777777" w:rsidR="00BF711A" w:rsidRDefault="00BF711A" w:rsidP="00251C5C">
      <w:pPr>
        <w:pStyle w:val="aa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"/>
        <w:gridCol w:w="2533"/>
        <w:gridCol w:w="2904"/>
        <w:gridCol w:w="1737"/>
        <w:gridCol w:w="2213"/>
      </w:tblGrid>
      <w:tr w:rsidR="00BF711A" w:rsidRPr="00BF711A" w14:paraId="2C136221" w14:textId="77777777" w:rsidTr="00E4506D">
        <w:tc>
          <w:tcPr>
            <w:tcW w:w="526" w:type="dxa"/>
          </w:tcPr>
          <w:p w14:paraId="4485D0D9" w14:textId="77777777" w:rsidR="00BF711A" w:rsidRPr="00BF711A" w:rsidRDefault="00BF711A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76" w:type="dxa"/>
          </w:tcPr>
          <w:p w14:paraId="5CA9F976" w14:textId="77777777" w:rsidR="00BF711A" w:rsidRPr="00BF711A" w:rsidRDefault="00BF711A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Образовательная организация высшего образования</w:t>
            </w:r>
          </w:p>
        </w:tc>
        <w:tc>
          <w:tcPr>
            <w:tcW w:w="2941" w:type="dxa"/>
          </w:tcPr>
          <w:p w14:paraId="7FD3FB88" w14:textId="77777777" w:rsidR="00BF711A" w:rsidRPr="00BF711A" w:rsidRDefault="00BF711A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2" w:type="dxa"/>
          </w:tcPr>
          <w:p w14:paraId="02657E2E" w14:textId="77777777" w:rsidR="00BF711A" w:rsidRPr="00BF711A" w:rsidRDefault="00BF711A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32" w:type="dxa"/>
          </w:tcPr>
          <w:p w14:paraId="0AA6623D" w14:textId="77777777" w:rsidR="00BF711A" w:rsidRPr="00BF711A" w:rsidRDefault="00BF711A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Контактная информация</w:t>
            </w:r>
          </w:p>
        </w:tc>
      </w:tr>
      <w:tr w:rsidR="00BF711A" w:rsidRPr="00BF711A" w14:paraId="7A04E820" w14:textId="77777777" w:rsidTr="00E4506D">
        <w:tc>
          <w:tcPr>
            <w:tcW w:w="526" w:type="dxa"/>
          </w:tcPr>
          <w:p w14:paraId="7EA85DA6" w14:textId="77777777" w:rsidR="00BF711A" w:rsidRPr="00BF711A" w:rsidRDefault="00BF711A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6" w:type="dxa"/>
          </w:tcPr>
          <w:p w14:paraId="1C1D99D0" w14:textId="77777777" w:rsidR="00BF711A" w:rsidRPr="00BF711A" w:rsidRDefault="00BF711A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36A27D08" w14:textId="77777777" w:rsidR="00BF711A" w:rsidRPr="00BF711A" w:rsidRDefault="00BF711A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ий спектакль «А зор</w:t>
            </w:r>
            <w:r w:rsidR="001D1F6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есь тихие»</w:t>
            </w:r>
          </w:p>
        </w:tc>
        <w:tc>
          <w:tcPr>
            <w:tcW w:w="1762" w:type="dxa"/>
          </w:tcPr>
          <w:p w14:paraId="12A365CA" w14:textId="77777777" w:rsidR="00BF711A" w:rsidRPr="00BF711A" w:rsidRDefault="00BF711A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, МЭБИК</w:t>
            </w:r>
          </w:p>
        </w:tc>
        <w:tc>
          <w:tcPr>
            <w:tcW w:w="2232" w:type="dxa"/>
          </w:tcPr>
          <w:p w14:paraId="2184AD9B" w14:textId="22D46FF0" w:rsidR="00BF711A" w:rsidRPr="00BF711A" w:rsidRDefault="00BF711A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 w:rsidR="00FB18EF"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18EF"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BF711A" w:rsidRPr="00BF711A" w14:paraId="63F07DD8" w14:textId="77777777" w:rsidTr="00E4506D">
        <w:tc>
          <w:tcPr>
            <w:tcW w:w="526" w:type="dxa"/>
          </w:tcPr>
          <w:p w14:paraId="294A0525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6" w:type="dxa"/>
          </w:tcPr>
          <w:p w14:paraId="17B4171D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72E76FA0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Военно-патриотический спектакль «А з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1F6F">
              <w:rPr>
                <w:rFonts w:ascii="Times New Roman" w:hAnsi="Times New Roman"/>
                <w:sz w:val="24"/>
                <w:szCs w:val="24"/>
              </w:rPr>
              <w:t xml:space="preserve"> здесь тихие»</w:t>
            </w:r>
          </w:p>
        </w:tc>
        <w:tc>
          <w:tcPr>
            <w:tcW w:w="1762" w:type="dxa"/>
          </w:tcPr>
          <w:p w14:paraId="33B240E4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юля, МЭБИК</w:t>
            </w:r>
          </w:p>
        </w:tc>
        <w:tc>
          <w:tcPr>
            <w:tcW w:w="2232" w:type="dxa"/>
          </w:tcPr>
          <w:p w14:paraId="587036BB" w14:textId="0A9BD535" w:rsidR="00BF711A" w:rsidRPr="00BF711A" w:rsidRDefault="00FB18E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BF711A" w:rsidRPr="00BF711A" w14:paraId="5DB95AA0" w14:textId="77777777" w:rsidTr="00E4506D">
        <w:tc>
          <w:tcPr>
            <w:tcW w:w="526" w:type="dxa"/>
          </w:tcPr>
          <w:p w14:paraId="1C18C67A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6" w:type="dxa"/>
          </w:tcPr>
          <w:p w14:paraId="7D82E539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21A0B0AC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Народный Покров Победы»</w:t>
            </w:r>
          </w:p>
        </w:tc>
        <w:tc>
          <w:tcPr>
            <w:tcW w:w="1762" w:type="dxa"/>
          </w:tcPr>
          <w:p w14:paraId="2CA67ECB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, МЭБИК</w:t>
            </w:r>
          </w:p>
        </w:tc>
        <w:tc>
          <w:tcPr>
            <w:tcW w:w="2232" w:type="dxa"/>
          </w:tcPr>
          <w:p w14:paraId="0A5AF017" w14:textId="50E022F9" w:rsidR="00BF711A" w:rsidRPr="00BF711A" w:rsidRDefault="00FB18E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BF711A" w:rsidRPr="00BF711A" w14:paraId="01828416" w14:textId="77777777" w:rsidTr="00E4506D">
        <w:tc>
          <w:tcPr>
            <w:tcW w:w="526" w:type="dxa"/>
          </w:tcPr>
          <w:p w14:paraId="2AD695C7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6" w:type="dxa"/>
          </w:tcPr>
          <w:p w14:paraId="053CAB1E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037D5DBE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Военно-патриотический спектакль «А з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1F6F">
              <w:rPr>
                <w:rFonts w:ascii="Times New Roman" w:hAnsi="Times New Roman"/>
                <w:sz w:val="24"/>
                <w:szCs w:val="24"/>
              </w:rPr>
              <w:t xml:space="preserve"> здесь тихие»</w:t>
            </w:r>
          </w:p>
        </w:tc>
        <w:tc>
          <w:tcPr>
            <w:tcW w:w="1762" w:type="dxa"/>
          </w:tcPr>
          <w:p w14:paraId="7B81EC34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, МЭБИК</w:t>
            </w:r>
          </w:p>
        </w:tc>
        <w:tc>
          <w:tcPr>
            <w:tcW w:w="2232" w:type="dxa"/>
          </w:tcPr>
          <w:p w14:paraId="424F9135" w14:textId="44129B42" w:rsidR="00BF711A" w:rsidRPr="00BF711A" w:rsidRDefault="00FB18E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BF711A" w:rsidRPr="00BF711A" w14:paraId="47B8FD39" w14:textId="77777777" w:rsidTr="00E4506D">
        <w:tc>
          <w:tcPr>
            <w:tcW w:w="526" w:type="dxa"/>
          </w:tcPr>
          <w:p w14:paraId="0711EDB4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6" w:type="dxa"/>
          </w:tcPr>
          <w:p w14:paraId="55D8BE39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77068003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торическое наследие Победы – гордость семьи»</w:t>
            </w:r>
          </w:p>
        </w:tc>
        <w:tc>
          <w:tcPr>
            <w:tcW w:w="1762" w:type="dxa"/>
          </w:tcPr>
          <w:p w14:paraId="4F69D971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Ежемесячно, МЭБИК</w:t>
            </w:r>
          </w:p>
        </w:tc>
        <w:tc>
          <w:tcPr>
            <w:tcW w:w="2232" w:type="dxa"/>
          </w:tcPr>
          <w:p w14:paraId="2AC7A2B0" w14:textId="1CA0467E" w:rsidR="00BF711A" w:rsidRPr="00BF711A" w:rsidRDefault="006970F4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BF711A" w:rsidRPr="00BF711A" w14:paraId="2FF4B830" w14:textId="77777777" w:rsidTr="00E4506D">
        <w:tc>
          <w:tcPr>
            <w:tcW w:w="526" w:type="dxa"/>
          </w:tcPr>
          <w:p w14:paraId="1ED751E5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6" w:type="dxa"/>
          </w:tcPr>
          <w:p w14:paraId="456D7E08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1488C975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Военно-патриотический спектакль «А зори здесь тихие»</w:t>
            </w:r>
          </w:p>
        </w:tc>
        <w:tc>
          <w:tcPr>
            <w:tcW w:w="1762" w:type="dxa"/>
          </w:tcPr>
          <w:p w14:paraId="5EA54B18" w14:textId="77777777" w:rsidR="00BF711A" w:rsidRPr="00BF711A" w:rsidRDefault="001D1F6F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, МЭБИК</w:t>
            </w:r>
          </w:p>
        </w:tc>
        <w:tc>
          <w:tcPr>
            <w:tcW w:w="2232" w:type="dxa"/>
          </w:tcPr>
          <w:p w14:paraId="063EBD66" w14:textId="2E82D0CB" w:rsidR="00BF711A" w:rsidRPr="00BF711A" w:rsidRDefault="006970F4" w:rsidP="00BF711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6F1F29" w:rsidRPr="00BF711A" w14:paraId="0A0DFC34" w14:textId="77777777" w:rsidTr="00E4506D">
        <w:tc>
          <w:tcPr>
            <w:tcW w:w="526" w:type="dxa"/>
          </w:tcPr>
          <w:p w14:paraId="752A4C51" w14:textId="360B838F" w:rsidR="006F1F29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6" w:type="dxa"/>
          </w:tcPr>
          <w:p w14:paraId="72BEAD58" w14:textId="54ABAEA9" w:rsidR="006F1F29" w:rsidRPr="001D1F6F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180CF4CB" w14:textId="666465D7" w:rsidR="006F1F29" w:rsidRPr="006970F4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Родину не выбирают… (конкурс стихов)</w:t>
            </w:r>
          </w:p>
        </w:tc>
        <w:tc>
          <w:tcPr>
            <w:tcW w:w="1762" w:type="dxa"/>
          </w:tcPr>
          <w:p w14:paraId="4417D1E8" w14:textId="4BC181E1" w:rsidR="006F1F29" w:rsidRPr="006970F4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 </w:t>
            </w:r>
            <w:r>
              <w:rPr>
                <w:rFonts w:ascii="Times New Roman" w:hAnsi="Times New Roman"/>
                <w:sz w:val="24"/>
                <w:szCs w:val="24"/>
              </w:rPr>
              <w:t>сентябр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60DC9A08" w14:textId="6B90BF54" w:rsidR="006F1F29" w:rsidRPr="001D1F6F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6F1F29" w:rsidRPr="00BF711A" w14:paraId="6BB51F68" w14:textId="77777777" w:rsidTr="00E4506D">
        <w:tc>
          <w:tcPr>
            <w:tcW w:w="526" w:type="dxa"/>
          </w:tcPr>
          <w:p w14:paraId="5714E03C" w14:textId="35438716" w:rsidR="006F1F29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6" w:type="dxa"/>
          </w:tcPr>
          <w:p w14:paraId="56EB3F47" w14:textId="3FD8D3E9" w:rsidR="006F1F29" w:rsidRPr="001D1F6F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19E76CB3" w14:textId="0B127C57" w:rsidR="006F1F29" w:rsidRPr="006970F4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«Традиции и семейные ценности в культуре народов России» (лекция)</w:t>
            </w:r>
          </w:p>
        </w:tc>
        <w:tc>
          <w:tcPr>
            <w:tcW w:w="1762" w:type="dxa"/>
          </w:tcPr>
          <w:p w14:paraId="5E41C3B3" w14:textId="571604E7" w:rsidR="006F1F29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ткябр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1BFD9E78" w14:textId="2B08F393" w:rsidR="006F1F29" w:rsidRPr="001D1F6F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6F1F29" w:rsidRPr="00BF711A" w14:paraId="50796CE0" w14:textId="77777777" w:rsidTr="00E4506D">
        <w:tc>
          <w:tcPr>
            <w:tcW w:w="526" w:type="dxa"/>
          </w:tcPr>
          <w:p w14:paraId="7D8822F4" w14:textId="3AA87385" w:rsidR="006F1F29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76" w:type="dxa"/>
          </w:tcPr>
          <w:p w14:paraId="6AB1D676" w14:textId="6EAB1CB4" w:rsidR="006F1F29" w:rsidRPr="001D1F6F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437D5564" w14:textId="7D9E2B98" w:rsidR="006F1F29" w:rsidRPr="006970F4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Многообразие языков и культур народов России. (разговоры о важном)</w:t>
            </w:r>
          </w:p>
        </w:tc>
        <w:tc>
          <w:tcPr>
            <w:tcW w:w="1762" w:type="dxa"/>
          </w:tcPr>
          <w:p w14:paraId="3A41C614" w14:textId="5E616DE1" w:rsidR="006F1F29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октябр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0858C490" w14:textId="11752433" w:rsidR="006F1F29" w:rsidRPr="001D1F6F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6F1F29" w:rsidRPr="00BF711A" w14:paraId="0481D621" w14:textId="77777777" w:rsidTr="00E4506D">
        <w:tc>
          <w:tcPr>
            <w:tcW w:w="526" w:type="dxa"/>
          </w:tcPr>
          <w:p w14:paraId="573DD253" w14:textId="3219CF4B" w:rsidR="006F1F29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76" w:type="dxa"/>
          </w:tcPr>
          <w:p w14:paraId="79BAA30C" w14:textId="22040854" w:rsidR="006F1F29" w:rsidRPr="001D1F6F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080E0EF4" w14:textId="02C70011" w:rsidR="006F1F29" w:rsidRPr="006970F4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«Государственные символы моей Страны» (интерактивная лекция)</w:t>
            </w:r>
          </w:p>
        </w:tc>
        <w:tc>
          <w:tcPr>
            <w:tcW w:w="1762" w:type="dxa"/>
          </w:tcPr>
          <w:p w14:paraId="1E606967" w14:textId="66C1FBF3" w:rsidR="006F1F29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73B8682F" w14:textId="55FA6B2E" w:rsidR="006F1F29" w:rsidRPr="001D1F6F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6F1F29" w:rsidRPr="00BF711A" w14:paraId="38816314" w14:textId="77777777" w:rsidTr="00E4506D">
        <w:tc>
          <w:tcPr>
            <w:tcW w:w="526" w:type="dxa"/>
          </w:tcPr>
          <w:p w14:paraId="43D67AF4" w14:textId="6158A412" w:rsidR="006F1F29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76" w:type="dxa"/>
          </w:tcPr>
          <w:p w14:paraId="1637BE81" w14:textId="3D123117" w:rsidR="006F1F29" w:rsidRPr="001D1F6F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739428DC" w14:textId="0CD3C513" w:rsidR="006F1F29" w:rsidRPr="006970F4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«Конституция – основной закон нашей Страны» (лекция)</w:t>
            </w:r>
          </w:p>
        </w:tc>
        <w:tc>
          <w:tcPr>
            <w:tcW w:w="1762" w:type="dxa"/>
          </w:tcPr>
          <w:p w14:paraId="15F08380" w14:textId="23EDA077" w:rsidR="006F1F29" w:rsidRDefault="00E4506D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  </w:t>
            </w:r>
            <w:r>
              <w:rPr>
                <w:rFonts w:ascii="Times New Roman" w:hAnsi="Times New Roman"/>
                <w:sz w:val="24"/>
                <w:szCs w:val="24"/>
              </w:rPr>
              <w:t>декабр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46F1777A" w14:textId="02EE9576" w:rsidR="006F1F29" w:rsidRPr="001D1F6F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6F1F29" w:rsidRPr="00BF711A" w14:paraId="3B929FFD" w14:textId="77777777" w:rsidTr="00E4506D">
        <w:tc>
          <w:tcPr>
            <w:tcW w:w="526" w:type="dxa"/>
          </w:tcPr>
          <w:p w14:paraId="59DABD86" w14:textId="4572122F" w:rsidR="006F1F29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76" w:type="dxa"/>
          </w:tcPr>
          <w:p w14:paraId="37A5B591" w14:textId="7DF217FE" w:rsidR="006F1F29" w:rsidRPr="001D1F6F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6B334720" w14:textId="1B448AF4" w:rsidR="006F1F29" w:rsidRPr="006970F4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«Рождественские традиции в России» (творческая мастерская</w:t>
            </w:r>
          </w:p>
        </w:tc>
        <w:tc>
          <w:tcPr>
            <w:tcW w:w="1762" w:type="dxa"/>
          </w:tcPr>
          <w:p w14:paraId="293C9375" w14:textId="2D0A8B59" w:rsidR="006F1F29" w:rsidRDefault="00E4506D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январ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13F1BAA9" w14:textId="15E889DD" w:rsidR="006F1F29" w:rsidRPr="001D1F6F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6F1F29" w:rsidRPr="00BF711A" w14:paraId="60CF3F01" w14:textId="77777777" w:rsidTr="00E4506D">
        <w:tc>
          <w:tcPr>
            <w:tcW w:w="526" w:type="dxa"/>
          </w:tcPr>
          <w:p w14:paraId="24587122" w14:textId="2DAC4661" w:rsidR="006F1F29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76" w:type="dxa"/>
          </w:tcPr>
          <w:p w14:paraId="6FF8E2A4" w14:textId="4B8F66E8" w:rsidR="006F1F29" w:rsidRPr="001D1F6F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3A1B9DBF" w14:textId="7B61E1EE" w:rsidR="006F1F29" w:rsidRPr="006970F4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«Героический подвиг защитников Ленинграда» (работа с историческими документами)</w:t>
            </w:r>
          </w:p>
        </w:tc>
        <w:tc>
          <w:tcPr>
            <w:tcW w:w="1762" w:type="dxa"/>
          </w:tcPr>
          <w:p w14:paraId="507F7F14" w14:textId="70D73811" w:rsidR="006F1F29" w:rsidRDefault="00E4506D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январ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463B022C" w14:textId="14FDAD65" w:rsidR="006F1F29" w:rsidRPr="001D1F6F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6F1F29" w:rsidRPr="00BF711A" w14:paraId="65F24532" w14:textId="77777777" w:rsidTr="00E4506D">
        <w:tc>
          <w:tcPr>
            <w:tcW w:w="526" w:type="dxa"/>
          </w:tcPr>
          <w:p w14:paraId="704329CB" w14:textId="3A5D8D6D" w:rsidR="006F1F29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76" w:type="dxa"/>
          </w:tcPr>
          <w:p w14:paraId="5BA74BDA" w14:textId="576BA108" w:rsidR="006F1F29" w:rsidRPr="001D1F6F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3C15D4D2" w14:textId="6914A8C8" w:rsidR="006F1F29" w:rsidRPr="006970F4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«История русского театра» (образовательный квиз)</w:t>
            </w:r>
          </w:p>
        </w:tc>
        <w:tc>
          <w:tcPr>
            <w:tcW w:w="1762" w:type="dxa"/>
          </w:tcPr>
          <w:p w14:paraId="2C9241F9" w14:textId="0EA49A24" w:rsidR="006F1F29" w:rsidRDefault="00E4506D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р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01F9C474" w14:textId="62F1B875" w:rsidR="006F1F29" w:rsidRPr="001D1F6F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6F1F29" w:rsidRPr="00BF711A" w14:paraId="3B6A777B" w14:textId="77777777" w:rsidTr="00E4506D">
        <w:tc>
          <w:tcPr>
            <w:tcW w:w="526" w:type="dxa"/>
          </w:tcPr>
          <w:p w14:paraId="1FB34192" w14:textId="15B6DB11" w:rsidR="006F1F29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76" w:type="dxa"/>
          </w:tcPr>
          <w:p w14:paraId="3AE74EF6" w14:textId="570D8613" w:rsidR="006F1F29" w:rsidRPr="001D1F6F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56CD13CD" w14:textId="31F706EA" w:rsidR="006F1F29" w:rsidRPr="006970F4" w:rsidRDefault="00FB18EF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«Ценность научного познания» (интеллектуальный марафон)</w:t>
            </w:r>
          </w:p>
        </w:tc>
        <w:tc>
          <w:tcPr>
            <w:tcW w:w="1762" w:type="dxa"/>
          </w:tcPr>
          <w:p w14:paraId="147D708C" w14:textId="18A722C4" w:rsidR="006F1F29" w:rsidRDefault="00E4506D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2B5372DE" w14:textId="6E3E4641" w:rsidR="006F1F29" w:rsidRPr="001D1F6F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6F1F29" w:rsidRPr="00BF711A" w14:paraId="417D5CF5" w14:textId="77777777" w:rsidTr="00E4506D">
        <w:tc>
          <w:tcPr>
            <w:tcW w:w="526" w:type="dxa"/>
          </w:tcPr>
          <w:p w14:paraId="7108E764" w14:textId="116E1333" w:rsidR="006F1F29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76" w:type="dxa"/>
          </w:tcPr>
          <w:p w14:paraId="7DA1CF07" w14:textId="77DFCA64" w:rsidR="006F1F29" w:rsidRPr="001D1F6F" w:rsidRDefault="006F1F29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4390285E" w14:textId="42F9DA5A" w:rsidR="006F1F29" w:rsidRPr="006970F4" w:rsidRDefault="00FB18EF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Россия в мире (работа с картой/лекция)</w:t>
            </w:r>
          </w:p>
        </w:tc>
        <w:tc>
          <w:tcPr>
            <w:tcW w:w="1762" w:type="dxa"/>
          </w:tcPr>
          <w:p w14:paraId="0C697C7D" w14:textId="5CA929B1" w:rsidR="006F1F29" w:rsidRDefault="00E4506D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45D96ED3" w14:textId="661A1F13" w:rsidR="006F1F29" w:rsidRPr="001D1F6F" w:rsidRDefault="006970F4" w:rsidP="006F1F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FB18EF" w:rsidRPr="00BF711A" w14:paraId="38CD503F" w14:textId="77777777" w:rsidTr="00E4506D">
        <w:tc>
          <w:tcPr>
            <w:tcW w:w="526" w:type="dxa"/>
          </w:tcPr>
          <w:p w14:paraId="47AE20BA" w14:textId="495760EC" w:rsidR="00FB18E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76" w:type="dxa"/>
          </w:tcPr>
          <w:p w14:paraId="7E2A5F1A" w14:textId="4BAD042F" w:rsidR="00FB18EF" w:rsidRPr="001D1F6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3A8F58FD" w14:textId="2C26BB63" w:rsidR="00FB18EF" w:rsidRPr="006970F4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Гимн России (работа с текстом)</w:t>
            </w:r>
          </w:p>
        </w:tc>
        <w:tc>
          <w:tcPr>
            <w:tcW w:w="1762" w:type="dxa"/>
          </w:tcPr>
          <w:p w14:paraId="2855B528" w14:textId="46C28AC7" w:rsidR="00FB18E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недельно</w:t>
            </w:r>
            <w:r w:rsidRPr="001D1F6F">
              <w:rPr>
                <w:rFonts w:ascii="Times New Roman" w:hAnsi="Times New Roman"/>
                <w:sz w:val="24"/>
                <w:szCs w:val="24"/>
              </w:rPr>
              <w:t>, МЭБИК</w:t>
            </w:r>
          </w:p>
        </w:tc>
        <w:tc>
          <w:tcPr>
            <w:tcW w:w="2232" w:type="dxa"/>
          </w:tcPr>
          <w:p w14:paraId="7B1391CD" w14:textId="132718A9" w:rsidR="00FB18EF" w:rsidRPr="001D1F6F" w:rsidRDefault="006970F4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FB18EF" w:rsidRPr="00BF711A" w14:paraId="38C9A7BC" w14:textId="77777777" w:rsidTr="00E4506D">
        <w:tc>
          <w:tcPr>
            <w:tcW w:w="526" w:type="dxa"/>
          </w:tcPr>
          <w:p w14:paraId="218ADEE5" w14:textId="49DEA31E" w:rsidR="00FB18E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76" w:type="dxa"/>
          </w:tcPr>
          <w:p w14:paraId="6795C0B2" w14:textId="478667F9" w:rsidR="00FB18EF" w:rsidRPr="001D1F6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770E4DC5" w14:textId="65FC6888" w:rsidR="00FB18EF" w:rsidRPr="006970F4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«Историческая справедливость» (дискуссия)</w:t>
            </w:r>
          </w:p>
        </w:tc>
        <w:tc>
          <w:tcPr>
            <w:tcW w:w="1762" w:type="dxa"/>
          </w:tcPr>
          <w:p w14:paraId="7ACA67FD" w14:textId="2F0EBBB7" w:rsidR="00FB18EF" w:rsidRDefault="00E4506D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 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420444A1" w14:textId="5DE9CF6E" w:rsidR="00FB18EF" w:rsidRPr="001D1F6F" w:rsidRDefault="006970F4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FB18EF" w:rsidRPr="00BF711A" w14:paraId="0A08CA59" w14:textId="77777777" w:rsidTr="00E4506D">
        <w:tc>
          <w:tcPr>
            <w:tcW w:w="526" w:type="dxa"/>
          </w:tcPr>
          <w:p w14:paraId="5C256ECA" w14:textId="12B5DC5C" w:rsidR="00FB18E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76" w:type="dxa"/>
          </w:tcPr>
          <w:p w14:paraId="2318123A" w14:textId="0A4FA0B0" w:rsidR="00FB18EF" w:rsidRPr="001D1F6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6D80028D" w14:textId="202DAF56" w:rsidR="00FB18EF" w:rsidRPr="006970F4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«Бессмертный подвиг Ю.Гагарина» (лекция)</w:t>
            </w:r>
          </w:p>
        </w:tc>
        <w:tc>
          <w:tcPr>
            <w:tcW w:w="1762" w:type="dxa"/>
          </w:tcPr>
          <w:p w14:paraId="62EEC000" w14:textId="050FE61D" w:rsidR="00FB18EF" w:rsidRDefault="00BF1A49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прел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7C48A5AD" w14:textId="6DC7861A" w:rsidR="00FB18EF" w:rsidRPr="001D1F6F" w:rsidRDefault="006970F4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FB18EF" w:rsidRPr="00BF711A" w14:paraId="1C9906C0" w14:textId="77777777" w:rsidTr="00E4506D">
        <w:tc>
          <w:tcPr>
            <w:tcW w:w="526" w:type="dxa"/>
          </w:tcPr>
          <w:p w14:paraId="3C24E79D" w14:textId="28602BC8" w:rsidR="00FB18E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76" w:type="dxa"/>
          </w:tcPr>
          <w:p w14:paraId="6ED63A7D" w14:textId="2BD442A0" w:rsidR="00FB18EF" w:rsidRPr="001D1F6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2B8EC00D" w14:textId="2C780321" w:rsidR="00FB18EF" w:rsidRPr="006970F4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«Сохранение окружающей среды»</w:t>
            </w:r>
            <w:r w:rsidR="00BF1A49">
              <w:rPr>
                <w:rFonts w:ascii="Times New Roman" w:hAnsi="Times New Roman"/>
                <w:sz w:val="24"/>
                <w:szCs w:val="24"/>
              </w:rPr>
              <w:t xml:space="preserve"> (субботник)</w:t>
            </w:r>
          </w:p>
        </w:tc>
        <w:tc>
          <w:tcPr>
            <w:tcW w:w="1762" w:type="dxa"/>
          </w:tcPr>
          <w:p w14:paraId="1E6A8944" w14:textId="4E09857C" w:rsidR="00FB18EF" w:rsidRDefault="00BF1A49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7820C7AC" w14:textId="1A7076CE" w:rsidR="00FB18EF" w:rsidRPr="001D1F6F" w:rsidRDefault="006970F4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FB18EF" w:rsidRPr="00BF711A" w14:paraId="3E3D0FFB" w14:textId="77777777" w:rsidTr="00E4506D">
        <w:tc>
          <w:tcPr>
            <w:tcW w:w="526" w:type="dxa"/>
          </w:tcPr>
          <w:p w14:paraId="5DF464DF" w14:textId="6B9E6EFB" w:rsidR="00FB18E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76" w:type="dxa"/>
          </w:tcPr>
          <w:p w14:paraId="03CE9E66" w14:textId="090CC0EE" w:rsidR="00FB18EF" w:rsidRPr="001D1F6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289F6B4C" w14:textId="6C35E6DB" w:rsidR="00FB18EF" w:rsidRPr="006970F4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День труда (моя будущая профессия) (встреча с людьми разных профессий)</w:t>
            </w:r>
          </w:p>
        </w:tc>
        <w:tc>
          <w:tcPr>
            <w:tcW w:w="1762" w:type="dxa"/>
          </w:tcPr>
          <w:p w14:paraId="06E41DF3" w14:textId="5635AC63" w:rsidR="00FB18EF" w:rsidRDefault="00BF1A49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785DB6DC" w14:textId="678A6AEA" w:rsidR="00FB18EF" w:rsidRPr="001D1F6F" w:rsidRDefault="006970F4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FB18EF" w:rsidRPr="00BF711A" w14:paraId="64DFC1DB" w14:textId="77777777" w:rsidTr="00E4506D">
        <w:tc>
          <w:tcPr>
            <w:tcW w:w="526" w:type="dxa"/>
          </w:tcPr>
          <w:p w14:paraId="4AD7E9D4" w14:textId="14356355" w:rsidR="00FB18E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76" w:type="dxa"/>
          </w:tcPr>
          <w:p w14:paraId="58324E45" w14:textId="17FD6375" w:rsidR="00FB18EF" w:rsidRPr="001D1F6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1CF18842" w14:textId="0BCD2731" w:rsidR="00FB18EF" w:rsidRPr="006970F4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«День победы» (проект "Бессмертный полк")</w:t>
            </w:r>
          </w:p>
        </w:tc>
        <w:tc>
          <w:tcPr>
            <w:tcW w:w="1762" w:type="dxa"/>
          </w:tcPr>
          <w:p w14:paraId="7905019F" w14:textId="56D4F2EC" w:rsidR="00FB18EF" w:rsidRDefault="00BF1A49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501C3310" w14:textId="4434880C" w:rsidR="00FB18EF" w:rsidRPr="001D1F6F" w:rsidRDefault="006970F4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FB18EF" w:rsidRPr="00BF711A" w14:paraId="232DB190" w14:textId="77777777" w:rsidTr="00E4506D">
        <w:tc>
          <w:tcPr>
            <w:tcW w:w="526" w:type="dxa"/>
          </w:tcPr>
          <w:p w14:paraId="426F8F51" w14:textId="3698703D" w:rsidR="00FB18E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76" w:type="dxa"/>
          </w:tcPr>
          <w:p w14:paraId="4CD9ED7E" w14:textId="6EDD32AD" w:rsidR="00FB18EF" w:rsidRPr="001D1F6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5F78D729" w14:textId="6759A8A4" w:rsidR="00FB18EF" w:rsidRPr="006970F4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«О важности социальнообщественной активности» (лекция)</w:t>
            </w:r>
          </w:p>
        </w:tc>
        <w:tc>
          <w:tcPr>
            <w:tcW w:w="1762" w:type="dxa"/>
          </w:tcPr>
          <w:p w14:paraId="39E31850" w14:textId="75782B76" w:rsidR="00FB18EF" w:rsidRDefault="00BF1A49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5828756D" w14:textId="2E54038F" w:rsidR="00FB18EF" w:rsidRPr="001D1F6F" w:rsidRDefault="006970F4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  <w:tr w:rsidR="00FB18EF" w:rsidRPr="00BF711A" w14:paraId="0058D3FB" w14:textId="77777777" w:rsidTr="00E4506D">
        <w:tc>
          <w:tcPr>
            <w:tcW w:w="526" w:type="dxa"/>
          </w:tcPr>
          <w:p w14:paraId="79C54F74" w14:textId="049D435B" w:rsidR="00FB18E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76" w:type="dxa"/>
          </w:tcPr>
          <w:p w14:paraId="2185FC9E" w14:textId="36EE1960" w:rsidR="00FB18EF" w:rsidRPr="001D1F6F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1F6F">
              <w:rPr>
                <w:rFonts w:ascii="Times New Roman" w:hAnsi="Times New Roman"/>
                <w:sz w:val="24"/>
                <w:szCs w:val="24"/>
              </w:rPr>
              <w:t>ЧОУ ВО «Курский институт менеджмента, экономики и бизнеса»</w:t>
            </w:r>
          </w:p>
        </w:tc>
        <w:tc>
          <w:tcPr>
            <w:tcW w:w="2941" w:type="dxa"/>
          </w:tcPr>
          <w:p w14:paraId="2C390D65" w14:textId="18105202" w:rsidR="00FB18EF" w:rsidRPr="006970F4" w:rsidRDefault="00FB18EF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70F4">
              <w:rPr>
                <w:rFonts w:ascii="Times New Roman" w:hAnsi="Times New Roman"/>
                <w:sz w:val="24"/>
                <w:szCs w:val="24"/>
              </w:rPr>
              <w:t>Перед нами все двери открыты (творческий флэшмоб)</w:t>
            </w:r>
          </w:p>
        </w:tc>
        <w:tc>
          <w:tcPr>
            <w:tcW w:w="1762" w:type="dxa"/>
          </w:tcPr>
          <w:p w14:paraId="23C3A6EC" w14:textId="4A298911" w:rsidR="00FB18EF" w:rsidRDefault="00BF1A49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ЭБИК</w:t>
            </w:r>
          </w:p>
        </w:tc>
        <w:tc>
          <w:tcPr>
            <w:tcW w:w="2232" w:type="dxa"/>
          </w:tcPr>
          <w:p w14:paraId="23E76D4C" w14:textId="68195E90" w:rsidR="00FB18EF" w:rsidRPr="001D1F6F" w:rsidRDefault="006970F4" w:rsidP="00FB18E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711A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969438073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elova</w:t>
            </w:r>
            <w:r w:rsidRPr="00BF711A">
              <w:rPr>
                <w:rFonts w:ascii="Times New Roman" w:hAnsi="Times New Roman"/>
                <w:sz w:val="24"/>
                <w:szCs w:val="24"/>
              </w:rPr>
              <w:t>@mebik.ru</w:t>
            </w:r>
          </w:p>
        </w:tc>
      </w:tr>
    </w:tbl>
    <w:p w14:paraId="5A4AE3E0" w14:textId="2783291A" w:rsidR="00990061" w:rsidRDefault="00990061" w:rsidP="007A637B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0614EB6F" w14:textId="2C9DDDCE" w:rsidR="00C92BF3" w:rsidRPr="006970F4" w:rsidRDefault="00C92BF3" w:rsidP="006970F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6B98B9BE" w14:textId="77777777" w:rsidR="007A637B" w:rsidRDefault="007A637B" w:rsidP="00251C5C">
      <w:pPr>
        <w:pStyle w:val="aa"/>
        <w:ind w:firstLine="708"/>
        <w:rPr>
          <w:rFonts w:ascii="Times New Roman" w:hAnsi="Times New Roman"/>
          <w:sz w:val="28"/>
          <w:szCs w:val="28"/>
        </w:rPr>
      </w:pPr>
    </w:p>
    <w:p w14:paraId="5D1AA59C" w14:textId="77777777" w:rsidR="007A637B" w:rsidRDefault="007A637B" w:rsidP="00251C5C">
      <w:pPr>
        <w:pStyle w:val="aa"/>
        <w:ind w:firstLine="708"/>
        <w:rPr>
          <w:rFonts w:ascii="Times New Roman" w:hAnsi="Times New Roman"/>
          <w:sz w:val="28"/>
          <w:szCs w:val="28"/>
        </w:rPr>
      </w:pPr>
    </w:p>
    <w:p w14:paraId="6250279D" w14:textId="77777777" w:rsidR="007A637B" w:rsidRDefault="007A637B" w:rsidP="00251C5C">
      <w:pPr>
        <w:pStyle w:val="aa"/>
        <w:ind w:firstLine="708"/>
        <w:rPr>
          <w:rFonts w:ascii="Times New Roman" w:hAnsi="Times New Roman"/>
          <w:sz w:val="28"/>
          <w:szCs w:val="28"/>
        </w:rPr>
      </w:pPr>
    </w:p>
    <w:p w14:paraId="380C98FD" w14:textId="77777777" w:rsidR="007A637B" w:rsidRDefault="007A637B" w:rsidP="00251C5C">
      <w:pPr>
        <w:pStyle w:val="aa"/>
        <w:ind w:firstLine="708"/>
        <w:rPr>
          <w:rFonts w:ascii="Times New Roman" w:hAnsi="Times New Roman"/>
          <w:sz w:val="28"/>
          <w:szCs w:val="28"/>
        </w:rPr>
      </w:pPr>
    </w:p>
    <w:p w14:paraId="4D2C6866" w14:textId="77777777" w:rsidR="007A637B" w:rsidRPr="009D5738" w:rsidRDefault="007A637B" w:rsidP="00251C5C">
      <w:pPr>
        <w:ind w:firstLine="708"/>
      </w:pPr>
    </w:p>
    <w:sectPr w:rsidR="007A637B" w:rsidRPr="009D5738" w:rsidSect="00117E2F">
      <w:pgSz w:w="11906" w:h="16838"/>
      <w:pgMar w:top="1134" w:right="567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FDB7" w14:textId="77777777" w:rsidR="009372BB" w:rsidRDefault="009372BB" w:rsidP="009D5738">
      <w:r>
        <w:separator/>
      </w:r>
    </w:p>
  </w:endnote>
  <w:endnote w:type="continuationSeparator" w:id="0">
    <w:p w14:paraId="7D43B935" w14:textId="77777777" w:rsidR="009372BB" w:rsidRDefault="009372BB" w:rsidP="009D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B7F2" w14:textId="77777777" w:rsidR="009372BB" w:rsidRDefault="009372BB" w:rsidP="009D5738">
      <w:r>
        <w:separator/>
      </w:r>
    </w:p>
  </w:footnote>
  <w:footnote w:type="continuationSeparator" w:id="0">
    <w:p w14:paraId="2A01CB41" w14:textId="77777777" w:rsidR="009372BB" w:rsidRDefault="009372BB" w:rsidP="009D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568D7"/>
    <w:multiLevelType w:val="hybridMultilevel"/>
    <w:tmpl w:val="87065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177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F7"/>
    <w:rsid w:val="00015372"/>
    <w:rsid w:val="00060AF5"/>
    <w:rsid w:val="0007212A"/>
    <w:rsid w:val="000910DF"/>
    <w:rsid w:val="000B0115"/>
    <w:rsid w:val="000F1CA4"/>
    <w:rsid w:val="00117E2F"/>
    <w:rsid w:val="00134DC8"/>
    <w:rsid w:val="001523D0"/>
    <w:rsid w:val="00162B16"/>
    <w:rsid w:val="00195949"/>
    <w:rsid w:val="001A4E36"/>
    <w:rsid w:val="001B2E37"/>
    <w:rsid w:val="001C717B"/>
    <w:rsid w:val="001D1F6F"/>
    <w:rsid w:val="001D7AAB"/>
    <w:rsid w:val="001F580A"/>
    <w:rsid w:val="00206147"/>
    <w:rsid w:val="002132C4"/>
    <w:rsid w:val="002428B6"/>
    <w:rsid w:val="0024615D"/>
    <w:rsid w:val="00251C5C"/>
    <w:rsid w:val="00261033"/>
    <w:rsid w:val="00266846"/>
    <w:rsid w:val="00271798"/>
    <w:rsid w:val="00282AAC"/>
    <w:rsid w:val="002B2C73"/>
    <w:rsid w:val="002F7356"/>
    <w:rsid w:val="00303DA3"/>
    <w:rsid w:val="00304073"/>
    <w:rsid w:val="003130DE"/>
    <w:rsid w:val="00313286"/>
    <w:rsid w:val="003159F9"/>
    <w:rsid w:val="00325F61"/>
    <w:rsid w:val="00347EB3"/>
    <w:rsid w:val="0037419E"/>
    <w:rsid w:val="003856A2"/>
    <w:rsid w:val="003C380F"/>
    <w:rsid w:val="003D50F7"/>
    <w:rsid w:val="004104C9"/>
    <w:rsid w:val="0043437E"/>
    <w:rsid w:val="004B091F"/>
    <w:rsid w:val="004B363D"/>
    <w:rsid w:val="004C4BE1"/>
    <w:rsid w:val="004C7B62"/>
    <w:rsid w:val="004F40C4"/>
    <w:rsid w:val="00565237"/>
    <w:rsid w:val="00572652"/>
    <w:rsid w:val="005D285D"/>
    <w:rsid w:val="005F3787"/>
    <w:rsid w:val="00602E06"/>
    <w:rsid w:val="00611243"/>
    <w:rsid w:val="0063194B"/>
    <w:rsid w:val="006418FC"/>
    <w:rsid w:val="00672A7E"/>
    <w:rsid w:val="00676A22"/>
    <w:rsid w:val="006970F4"/>
    <w:rsid w:val="006D6233"/>
    <w:rsid w:val="006D6BB2"/>
    <w:rsid w:val="006F1F29"/>
    <w:rsid w:val="006F7C71"/>
    <w:rsid w:val="007015E2"/>
    <w:rsid w:val="00716AF1"/>
    <w:rsid w:val="007A637B"/>
    <w:rsid w:val="007D77A7"/>
    <w:rsid w:val="007E73D4"/>
    <w:rsid w:val="008131D7"/>
    <w:rsid w:val="00824E58"/>
    <w:rsid w:val="008277C4"/>
    <w:rsid w:val="00856DDC"/>
    <w:rsid w:val="00896592"/>
    <w:rsid w:val="008C05FE"/>
    <w:rsid w:val="008C45DF"/>
    <w:rsid w:val="008C47E2"/>
    <w:rsid w:val="008E10FD"/>
    <w:rsid w:val="008E1FC2"/>
    <w:rsid w:val="008F0D2D"/>
    <w:rsid w:val="0093444D"/>
    <w:rsid w:val="009372BB"/>
    <w:rsid w:val="00962D13"/>
    <w:rsid w:val="0096500A"/>
    <w:rsid w:val="00990061"/>
    <w:rsid w:val="009D5738"/>
    <w:rsid w:val="009F08BF"/>
    <w:rsid w:val="009F57F7"/>
    <w:rsid w:val="00A343D0"/>
    <w:rsid w:val="00A359EF"/>
    <w:rsid w:val="00A55149"/>
    <w:rsid w:val="00A92BD3"/>
    <w:rsid w:val="00AF6E82"/>
    <w:rsid w:val="00B13787"/>
    <w:rsid w:val="00BB35AE"/>
    <w:rsid w:val="00BC3FA6"/>
    <w:rsid w:val="00BE0A9A"/>
    <w:rsid w:val="00BF1A49"/>
    <w:rsid w:val="00BF711A"/>
    <w:rsid w:val="00C05C72"/>
    <w:rsid w:val="00C22C16"/>
    <w:rsid w:val="00C4193D"/>
    <w:rsid w:val="00C43A5C"/>
    <w:rsid w:val="00C4629F"/>
    <w:rsid w:val="00C62F8F"/>
    <w:rsid w:val="00C66C00"/>
    <w:rsid w:val="00C67BEB"/>
    <w:rsid w:val="00C91A10"/>
    <w:rsid w:val="00C92BF3"/>
    <w:rsid w:val="00CD3143"/>
    <w:rsid w:val="00CE06E6"/>
    <w:rsid w:val="00D22609"/>
    <w:rsid w:val="00D62A79"/>
    <w:rsid w:val="00D95C32"/>
    <w:rsid w:val="00DB1908"/>
    <w:rsid w:val="00E12841"/>
    <w:rsid w:val="00E4506D"/>
    <w:rsid w:val="00E53D9B"/>
    <w:rsid w:val="00E60C58"/>
    <w:rsid w:val="00E71964"/>
    <w:rsid w:val="00EC5223"/>
    <w:rsid w:val="00ED27A3"/>
    <w:rsid w:val="00ED59B4"/>
    <w:rsid w:val="00ED5A38"/>
    <w:rsid w:val="00EE04CD"/>
    <w:rsid w:val="00F10B70"/>
    <w:rsid w:val="00F23AD4"/>
    <w:rsid w:val="00F252B0"/>
    <w:rsid w:val="00F41277"/>
    <w:rsid w:val="00F526FD"/>
    <w:rsid w:val="00F63A2B"/>
    <w:rsid w:val="00F63D38"/>
    <w:rsid w:val="00F84C8F"/>
    <w:rsid w:val="00FA3D40"/>
    <w:rsid w:val="00FB18EF"/>
    <w:rsid w:val="00FC6D0B"/>
    <w:rsid w:val="00FE4157"/>
    <w:rsid w:val="00FF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FF91"/>
  <w15:docId w15:val="{D78DA242-A87D-4E96-9043-222C8C42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34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01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0D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0D2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F2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C6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lang w:eastAsia="zh-CN"/>
    </w:rPr>
  </w:style>
  <w:style w:type="character" w:customStyle="1" w:styleId="HTML0">
    <w:name w:val="Стандартный HTML Знак"/>
    <w:basedOn w:val="a0"/>
    <w:link w:val="HTML"/>
    <w:rsid w:val="00FC6D0B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343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nhideWhenUsed/>
    <w:rsid w:val="00A343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A343D0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343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A343D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A343D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A343D0"/>
    <w:rPr>
      <w:b/>
      <w:bCs/>
    </w:rPr>
  </w:style>
  <w:style w:type="character" w:customStyle="1" w:styleId="apple-converted-space">
    <w:name w:val="apple-converted-space"/>
    <w:rsid w:val="00CD3143"/>
  </w:style>
  <w:style w:type="character" w:customStyle="1" w:styleId="11">
    <w:name w:val="Неразрешенное упоминание1"/>
    <w:basedOn w:val="a0"/>
    <w:uiPriority w:val="99"/>
    <w:semiHidden/>
    <w:unhideWhenUsed/>
    <w:rsid w:val="006D6BB2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9D57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57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b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BB1A-6A59-4C93-B4A2-221BF66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cp:lastPrinted>2022-05-11T13:17:00Z</cp:lastPrinted>
  <dcterms:created xsi:type="dcterms:W3CDTF">2022-08-22T11:04:00Z</dcterms:created>
  <dcterms:modified xsi:type="dcterms:W3CDTF">2022-08-22T11:04:00Z</dcterms:modified>
</cp:coreProperties>
</file>